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7  明代帝王书法  卷38  王守仁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7  明代帝王书法  卷38  王守仁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27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7  明代帝王书法  卷38  王守仁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